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B1" w:rsidRPr="00F80071" w:rsidRDefault="001B554E" w:rsidP="00F80071">
      <w:pPr>
        <w:jc w:val="center"/>
        <w:rPr>
          <w:rFonts w:ascii="Times New Roman" w:hAnsi="Times New Roman"/>
          <w:b/>
          <w:i/>
          <w:color w:val="000000" w:themeColor="text1"/>
          <w:szCs w:val="24"/>
        </w:rPr>
      </w:pPr>
      <w:r w:rsidRPr="001B554E">
        <w:rPr>
          <w:rFonts w:ascii="Times New Roman" w:hAnsi="Times New Roman"/>
          <w:b/>
          <w:i/>
          <w:color w:val="000000" w:themeColor="text1"/>
          <w:szCs w:val="24"/>
        </w:rPr>
        <w:t xml:space="preserve">МУНИЦИПАЛЬНОЕ БЮДЖЕТНОЕ УЧРЕЖДЕНИЕ КУЛЬТУРЫ ЩЕПКИНСКОГО </w:t>
      </w:r>
      <w:r w:rsidR="00580C62" w:rsidRPr="001B554E">
        <w:rPr>
          <w:rFonts w:ascii="Times New Roman" w:hAnsi="Times New Roman"/>
          <w:b/>
          <w:i/>
          <w:color w:val="000000" w:themeColor="text1"/>
          <w:szCs w:val="24"/>
        </w:rPr>
        <w:t>СЕЛЬСКОГО ПОСЕЛЕНИЯ</w:t>
      </w:r>
      <w:r w:rsidRPr="001B554E">
        <w:rPr>
          <w:rFonts w:ascii="Times New Roman" w:hAnsi="Times New Roman"/>
          <w:b/>
          <w:i/>
          <w:color w:val="000000" w:themeColor="text1"/>
          <w:szCs w:val="24"/>
        </w:rPr>
        <w:t xml:space="preserve"> «ОКТЯБРЬСКИЙ СДК»</w:t>
      </w:r>
    </w:p>
    <w:p w:rsidR="00B350B1" w:rsidRDefault="00B350B1" w:rsidP="00B350B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350B1">
        <w:rPr>
          <w:rFonts w:ascii="Times New Roman" w:hAnsi="Times New Roman"/>
          <w:b/>
          <w:sz w:val="28"/>
          <w:szCs w:val="24"/>
        </w:rPr>
        <w:t>2. РАБОТА ПО УКРЕПЛЕНИЮ МАТЕРИАЛЬНОЙ БАЗЫ</w:t>
      </w:r>
    </w:p>
    <w:p w:rsidR="004558D7" w:rsidRDefault="004A3BC2" w:rsidP="00522EF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 2023</w:t>
      </w:r>
      <w:r w:rsidR="004558D7">
        <w:rPr>
          <w:rFonts w:ascii="Times New Roman" w:hAnsi="Times New Roman"/>
          <w:b/>
          <w:sz w:val="28"/>
          <w:szCs w:val="24"/>
        </w:rPr>
        <w:t xml:space="preserve"> году</w:t>
      </w:r>
    </w:p>
    <w:tbl>
      <w:tblPr>
        <w:tblStyle w:val="a7"/>
        <w:tblW w:w="10172" w:type="dxa"/>
        <w:tblInd w:w="-601" w:type="dxa"/>
        <w:tblLook w:val="04A0" w:firstRow="1" w:lastRow="0" w:firstColumn="1" w:lastColumn="0" w:noHBand="0" w:noVBand="1"/>
      </w:tblPr>
      <w:tblGrid>
        <w:gridCol w:w="2103"/>
        <w:gridCol w:w="4399"/>
        <w:gridCol w:w="1686"/>
        <w:gridCol w:w="1984"/>
      </w:tblGrid>
      <w:tr w:rsidR="00FD3AA2" w:rsidTr="002A00E6">
        <w:tc>
          <w:tcPr>
            <w:tcW w:w="2103" w:type="dxa"/>
          </w:tcPr>
          <w:p w:rsidR="00FD3AA2" w:rsidRDefault="00FD3AA2" w:rsidP="00B34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8D7">
              <w:rPr>
                <w:rFonts w:ascii="Times New Roman" w:hAnsi="Times New Roman"/>
                <w:b/>
                <w:sz w:val="24"/>
                <w:szCs w:val="24"/>
              </w:rPr>
              <w:t>МБУК ЩСП</w:t>
            </w:r>
          </w:p>
          <w:p w:rsidR="00FD3AA2" w:rsidRPr="004558D7" w:rsidRDefault="00FD3AA2" w:rsidP="00B34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8D7">
              <w:rPr>
                <w:rFonts w:ascii="Times New Roman" w:hAnsi="Times New Roman"/>
                <w:b/>
                <w:sz w:val="24"/>
                <w:szCs w:val="24"/>
              </w:rPr>
              <w:t>«Октябрьский СДК»</w:t>
            </w:r>
          </w:p>
        </w:tc>
        <w:tc>
          <w:tcPr>
            <w:tcW w:w="4399" w:type="dxa"/>
          </w:tcPr>
          <w:p w:rsidR="00FD3AA2" w:rsidRPr="004558D7" w:rsidRDefault="00FD3AA2" w:rsidP="00B34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8D7">
              <w:rPr>
                <w:rFonts w:ascii="Times New Roman" w:hAnsi="Times New Roman"/>
                <w:b/>
                <w:sz w:val="24"/>
                <w:szCs w:val="24"/>
              </w:rPr>
              <w:t>Наименование приобретение</w:t>
            </w:r>
          </w:p>
        </w:tc>
        <w:tc>
          <w:tcPr>
            <w:tcW w:w="1686" w:type="dxa"/>
          </w:tcPr>
          <w:p w:rsidR="00FD3AA2" w:rsidRPr="004558D7" w:rsidRDefault="00FD3AA2" w:rsidP="00B34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D3AA2" w:rsidRPr="004558D7" w:rsidRDefault="00FD3AA2" w:rsidP="00B34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8D7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FD3AA2" w:rsidRPr="00941625" w:rsidTr="002A00E6">
        <w:tc>
          <w:tcPr>
            <w:tcW w:w="2103" w:type="dxa"/>
          </w:tcPr>
          <w:p w:rsidR="00FD3AA2" w:rsidRPr="00841A13" w:rsidRDefault="00FD3AA2" w:rsidP="00FD3AA2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ДК п. Красный</w:t>
            </w:r>
          </w:p>
        </w:tc>
        <w:tc>
          <w:tcPr>
            <w:tcW w:w="4399" w:type="dxa"/>
          </w:tcPr>
          <w:p w:rsidR="00FD3AA2" w:rsidRDefault="002A00E6" w:rsidP="002A00E6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азовый котел</w:t>
            </w:r>
          </w:p>
        </w:tc>
        <w:tc>
          <w:tcPr>
            <w:tcW w:w="1686" w:type="dxa"/>
          </w:tcPr>
          <w:p w:rsidR="00FD3AA2" w:rsidRDefault="008E0CC8" w:rsidP="00FD3AA2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FD3AA2" w:rsidRDefault="002A00E6" w:rsidP="00FD3AA2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4380</w:t>
            </w:r>
          </w:p>
        </w:tc>
      </w:tr>
      <w:tr w:rsidR="00FD3AA2" w:rsidRPr="00941625" w:rsidTr="002A00E6">
        <w:tc>
          <w:tcPr>
            <w:tcW w:w="2103" w:type="dxa"/>
          </w:tcPr>
          <w:p w:rsidR="00FD3AA2" w:rsidRDefault="00FD3AA2" w:rsidP="00FD3AA2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99" w:type="dxa"/>
          </w:tcPr>
          <w:p w:rsidR="00FD3AA2" w:rsidRDefault="002A00E6" w:rsidP="00FD3AA2">
            <w:pPr>
              <w:rPr>
                <w:rFonts w:ascii="Times New Roman" w:hAnsi="Times New Roman"/>
                <w:sz w:val="28"/>
                <w:szCs w:val="24"/>
              </w:rPr>
            </w:pPr>
            <w:r w:rsidRPr="002A00E6">
              <w:rPr>
                <w:rFonts w:ascii="Times New Roman" w:hAnsi="Times New Roman"/>
                <w:sz w:val="28"/>
                <w:szCs w:val="24"/>
              </w:rPr>
              <w:t>Счетчик газовый</w:t>
            </w:r>
          </w:p>
        </w:tc>
        <w:tc>
          <w:tcPr>
            <w:tcW w:w="1686" w:type="dxa"/>
          </w:tcPr>
          <w:p w:rsidR="00FD3AA2" w:rsidRDefault="008E0CC8" w:rsidP="00FD3AA2">
            <w:pPr>
              <w:rPr>
                <w:rFonts w:ascii="Times New Roman" w:hAnsi="Times New Roman"/>
                <w:sz w:val="28"/>
                <w:szCs w:val="24"/>
              </w:rPr>
            </w:pPr>
            <w:r w:rsidRPr="008E0CC8">
              <w:rPr>
                <w:rFonts w:ascii="Times New Roman" w:hAnsi="Times New Roman"/>
                <w:sz w:val="28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FD3AA2" w:rsidRDefault="002A00E6" w:rsidP="00FD3AA2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580</w:t>
            </w:r>
          </w:p>
        </w:tc>
      </w:tr>
      <w:tr w:rsidR="002A00E6" w:rsidRPr="00941625" w:rsidTr="002A00E6">
        <w:tc>
          <w:tcPr>
            <w:tcW w:w="2103" w:type="dxa"/>
          </w:tcPr>
          <w:p w:rsidR="002A00E6" w:rsidRDefault="002A00E6" w:rsidP="00FD3AA2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99" w:type="dxa"/>
          </w:tcPr>
          <w:p w:rsidR="002A00E6" w:rsidRDefault="002A00E6" w:rsidP="00FD3AA2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становка ограждения газовой системы </w:t>
            </w:r>
          </w:p>
        </w:tc>
        <w:tc>
          <w:tcPr>
            <w:tcW w:w="1686" w:type="dxa"/>
          </w:tcPr>
          <w:p w:rsidR="002A00E6" w:rsidRDefault="008E0CC8" w:rsidP="00FD3AA2">
            <w:pPr>
              <w:rPr>
                <w:rFonts w:ascii="Times New Roman" w:hAnsi="Times New Roman"/>
                <w:sz w:val="28"/>
                <w:szCs w:val="24"/>
              </w:rPr>
            </w:pPr>
            <w:r w:rsidRPr="008E0CC8">
              <w:rPr>
                <w:rFonts w:ascii="Times New Roman" w:hAnsi="Times New Roman"/>
                <w:sz w:val="28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2A00E6" w:rsidRDefault="002A00E6" w:rsidP="00FD3AA2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34364</w:t>
            </w:r>
          </w:p>
        </w:tc>
      </w:tr>
      <w:tr w:rsidR="002A00E6" w:rsidRPr="00941625" w:rsidTr="002A00E6">
        <w:tc>
          <w:tcPr>
            <w:tcW w:w="2103" w:type="dxa"/>
          </w:tcPr>
          <w:p w:rsidR="002A00E6" w:rsidRDefault="002A00E6" w:rsidP="00FD3AA2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99" w:type="dxa"/>
          </w:tcPr>
          <w:p w:rsidR="002A00E6" w:rsidRDefault="002A00E6" w:rsidP="00FD3AA2">
            <w:pPr>
              <w:rPr>
                <w:rFonts w:ascii="Times New Roman" w:hAnsi="Times New Roman"/>
                <w:sz w:val="28"/>
                <w:szCs w:val="24"/>
              </w:rPr>
            </w:pPr>
            <w:r w:rsidRPr="002A00E6">
              <w:rPr>
                <w:rFonts w:ascii="Times New Roman" w:hAnsi="Times New Roman"/>
                <w:sz w:val="28"/>
                <w:szCs w:val="24"/>
              </w:rPr>
              <w:t>Трибуна напольная малая</w:t>
            </w:r>
          </w:p>
        </w:tc>
        <w:tc>
          <w:tcPr>
            <w:tcW w:w="1686" w:type="dxa"/>
          </w:tcPr>
          <w:p w:rsidR="002A00E6" w:rsidRDefault="008E0CC8" w:rsidP="00FD3AA2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Внебюджет</w:t>
            </w:r>
            <w:proofErr w:type="spellEnd"/>
          </w:p>
        </w:tc>
        <w:tc>
          <w:tcPr>
            <w:tcW w:w="1984" w:type="dxa"/>
          </w:tcPr>
          <w:p w:rsidR="002A00E6" w:rsidRDefault="002A00E6" w:rsidP="00FD3AA2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200</w:t>
            </w:r>
          </w:p>
        </w:tc>
      </w:tr>
      <w:tr w:rsidR="00FD3AA2" w:rsidRPr="00941625" w:rsidTr="002A00E6">
        <w:trPr>
          <w:trHeight w:val="136"/>
        </w:trPr>
        <w:tc>
          <w:tcPr>
            <w:tcW w:w="2103" w:type="dxa"/>
          </w:tcPr>
          <w:p w:rsidR="00FD3AA2" w:rsidRDefault="00FD3AA2" w:rsidP="00FD3AA2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69" w:type="dxa"/>
            <w:gridSpan w:val="3"/>
          </w:tcPr>
          <w:p w:rsidR="00FD3AA2" w:rsidRDefault="00FD3AA2" w:rsidP="00FD3AA2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D3AA2" w:rsidRPr="004558D7" w:rsidTr="002A00E6">
        <w:trPr>
          <w:trHeight w:val="70"/>
        </w:trPr>
        <w:tc>
          <w:tcPr>
            <w:tcW w:w="2103" w:type="dxa"/>
          </w:tcPr>
          <w:p w:rsidR="00FD3AA2" w:rsidRDefault="00FD3AA2" w:rsidP="00FD3AA2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ДК п. Щепкин</w:t>
            </w:r>
          </w:p>
        </w:tc>
        <w:tc>
          <w:tcPr>
            <w:tcW w:w="4399" w:type="dxa"/>
          </w:tcPr>
          <w:p w:rsidR="00FD3AA2" w:rsidRPr="00FD3AA2" w:rsidRDefault="002A00E6" w:rsidP="00FD3AA2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фисные стулья </w:t>
            </w:r>
          </w:p>
        </w:tc>
        <w:tc>
          <w:tcPr>
            <w:tcW w:w="1686" w:type="dxa"/>
          </w:tcPr>
          <w:p w:rsidR="00FD3AA2" w:rsidRPr="00841A13" w:rsidRDefault="008E0CC8" w:rsidP="00FD3AA2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Внебюджет</w:t>
            </w:r>
            <w:proofErr w:type="spellEnd"/>
          </w:p>
        </w:tc>
        <w:tc>
          <w:tcPr>
            <w:tcW w:w="1984" w:type="dxa"/>
          </w:tcPr>
          <w:p w:rsidR="00FD3AA2" w:rsidRPr="00841A13" w:rsidRDefault="002A00E6" w:rsidP="00FD3AA2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7080</w:t>
            </w:r>
          </w:p>
        </w:tc>
      </w:tr>
      <w:tr w:rsidR="00E51A61" w:rsidRPr="004558D7" w:rsidTr="002A00E6">
        <w:trPr>
          <w:trHeight w:val="211"/>
        </w:trPr>
        <w:tc>
          <w:tcPr>
            <w:tcW w:w="2103" w:type="dxa"/>
          </w:tcPr>
          <w:p w:rsidR="00E51A61" w:rsidRDefault="00E51A61" w:rsidP="00E51A6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69" w:type="dxa"/>
            <w:gridSpan w:val="3"/>
          </w:tcPr>
          <w:p w:rsidR="00E51A61" w:rsidRDefault="00E51A61" w:rsidP="00E51A6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51A61" w:rsidRPr="004558D7" w:rsidTr="002A00E6">
        <w:trPr>
          <w:trHeight w:val="353"/>
        </w:trPr>
        <w:tc>
          <w:tcPr>
            <w:tcW w:w="2103" w:type="dxa"/>
          </w:tcPr>
          <w:p w:rsidR="00E51A61" w:rsidRDefault="00E51A61" w:rsidP="00E51A6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.Элитный</w:t>
            </w:r>
            <w:proofErr w:type="spellEnd"/>
          </w:p>
        </w:tc>
        <w:tc>
          <w:tcPr>
            <w:tcW w:w="4399" w:type="dxa"/>
          </w:tcPr>
          <w:p w:rsidR="00E51A61" w:rsidRPr="004F33F2" w:rsidRDefault="002A00E6" w:rsidP="00E51A6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стюм снегурочки</w:t>
            </w:r>
          </w:p>
        </w:tc>
        <w:tc>
          <w:tcPr>
            <w:tcW w:w="1686" w:type="dxa"/>
          </w:tcPr>
          <w:p w:rsidR="00E51A61" w:rsidRDefault="008E0CC8" w:rsidP="00E51A61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Внебюджет</w:t>
            </w:r>
            <w:proofErr w:type="spellEnd"/>
          </w:p>
        </w:tc>
        <w:tc>
          <w:tcPr>
            <w:tcW w:w="1984" w:type="dxa"/>
          </w:tcPr>
          <w:p w:rsidR="00E51A61" w:rsidRDefault="002A00E6" w:rsidP="00E51A6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90</w:t>
            </w:r>
          </w:p>
        </w:tc>
      </w:tr>
      <w:tr w:rsidR="00E51A61" w:rsidRPr="000C2FDD" w:rsidTr="002A00E6">
        <w:tc>
          <w:tcPr>
            <w:tcW w:w="2103" w:type="dxa"/>
          </w:tcPr>
          <w:p w:rsidR="00E51A61" w:rsidRDefault="00E51A61" w:rsidP="00E51A6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069" w:type="dxa"/>
            <w:gridSpan w:val="3"/>
          </w:tcPr>
          <w:p w:rsidR="00E51A61" w:rsidRDefault="00E51A61" w:rsidP="00E51A6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51A61" w:rsidRPr="000C2FDD" w:rsidTr="002A00E6">
        <w:tc>
          <w:tcPr>
            <w:tcW w:w="2103" w:type="dxa"/>
          </w:tcPr>
          <w:p w:rsidR="00E51A61" w:rsidRDefault="00E51A61" w:rsidP="00E51A6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ДК п.</w:t>
            </w:r>
            <w:r w:rsidR="00614BF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Октябрьский</w:t>
            </w:r>
          </w:p>
        </w:tc>
        <w:tc>
          <w:tcPr>
            <w:tcW w:w="4399" w:type="dxa"/>
          </w:tcPr>
          <w:p w:rsidR="00E51A61" w:rsidRDefault="002A00E6" w:rsidP="002A00E6">
            <w:pPr>
              <w:rPr>
                <w:rFonts w:ascii="Times New Roman" w:hAnsi="Times New Roman"/>
                <w:sz w:val="28"/>
                <w:szCs w:val="24"/>
              </w:rPr>
            </w:pPr>
            <w:r w:rsidRPr="002A00E6">
              <w:rPr>
                <w:rFonts w:ascii="Times New Roman" w:hAnsi="Times New Roman"/>
                <w:sz w:val="28"/>
                <w:szCs w:val="24"/>
              </w:rPr>
              <w:t xml:space="preserve">Система экстренного оповещения </w:t>
            </w:r>
          </w:p>
        </w:tc>
        <w:tc>
          <w:tcPr>
            <w:tcW w:w="1686" w:type="dxa"/>
          </w:tcPr>
          <w:p w:rsidR="00E51A61" w:rsidRDefault="008E0CC8" w:rsidP="00E51A61">
            <w:pPr>
              <w:rPr>
                <w:rFonts w:ascii="Times New Roman" w:hAnsi="Times New Roman"/>
                <w:sz w:val="28"/>
                <w:szCs w:val="24"/>
              </w:rPr>
            </w:pPr>
            <w:r w:rsidRPr="008E0CC8">
              <w:rPr>
                <w:rFonts w:ascii="Times New Roman" w:hAnsi="Times New Roman"/>
                <w:sz w:val="28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E51A61" w:rsidRPr="002A00E6" w:rsidRDefault="002A00E6" w:rsidP="004F33F2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10424</w:t>
            </w:r>
          </w:p>
        </w:tc>
      </w:tr>
      <w:tr w:rsidR="00E51A61" w:rsidRPr="000C2FDD" w:rsidTr="002A00E6">
        <w:tc>
          <w:tcPr>
            <w:tcW w:w="2103" w:type="dxa"/>
          </w:tcPr>
          <w:p w:rsidR="00E51A61" w:rsidRDefault="00E51A61" w:rsidP="00E51A6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99" w:type="dxa"/>
          </w:tcPr>
          <w:p w:rsidR="00E51A61" w:rsidRPr="00FD3AA2" w:rsidRDefault="002A00E6" w:rsidP="00E51A6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еллаж металлический</w:t>
            </w:r>
          </w:p>
        </w:tc>
        <w:tc>
          <w:tcPr>
            <w:tcW w:w="1686" w:type="dxa"/>
          </w:tcPr>
          <w:p w:rsidR="00E51A61" w:rsidRDefault="008E0CC8" w:rsidP="00E51A61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Вне</w:t>
            </w:r>
            <w:r w:rsidRPr="008E0CC8">
              <w:rPr>
                <w:rFonts w:ascii="Times New Roman" w:hAnsi="Times New Roman"/>
                <w:sz w:val="28"/>
                <w:szCs w:val="24"/>
              </w:rPr>
              <w:t>бюджет</w:t>
            </w:r>
            <w:proofErr w:type="spellEnd"/>
          </w:p>
        </w:tc>
        <w:tc>
          <w:tcPr>
            <w:tcW w:w="1984" w:type="dxa"/>
          </w:tcPr>
          <w:p w:rsidR="00E51A61" w:rsidRDefault="002A00E6" w:rsidP="00E51A6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933,06</w:t>
            </w:r>
          </w:p>
        </w:tc>
      </w:tr>
      <w:tr w:rsidR="00E51A61" w:rsidRPr="000C2FDD" w:rsidTr="002A00E6">
        <w:tc>
          <w:tcPr>
            <w:tcW w:w="2103" w:type="dxa"/>
          </w:tcPr>
          <w:p w:rsidR="00E51A61" w:rsidRDefault="00E51A61" w:rsidP="00E51A6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99" w:type="dxa"/>
          </w:tcPr>
          <w:p w:rsidR="002A00E6" w:rsidRDefault="002A00E6" w:rsidP="00E51A6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узыкальное оборудование </w:t>
            </w:r>
          </w:p>
          <w:p w:rsidR="00E51A61" w:rsidRDefault="002A00E6" w:rsidP="00E51A61">
            <w:pPr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( беспроводные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микрофоны)</w:t>
            </w:r>
          </w:p>
        </w:tc>
        <w:tc>
          <w:tcPr>
            <w:tcW w:w="1686" w:type="dxa"/>
          </w:tcPr>
          <w:p w:rsidR="00E51A61" w:rsidRDefault="008E0CC8" w:rsidP="00E51A61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Вне</w:t>
            </w:r>
            <w:r w:rsidRPr="008E0CC8">
              <w:rPr>
                <w:rFonts w:ascii="Times New Roman" w:hAnsi="Times New Roman"/>
                <w:sz w:val="28"/>
                <w:szCs w:val="24"/>
              </w:rPr>
              <w:t>бюджет</w:t>
            </w:r>
            <w:proofErr w:type="spellEnd"/>
          </w:p>
        </w:tc>
        <w:tc>
          <w:tcPr>
            <w:tcW w:w="1984" w:type="dxa"/>
          </w:tcPr>
          <w:p w:rsidR="00E51A61" w:rsidRDefault="002A00E6" w:rsidP="00E51A6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116</w:t>
            </w:r>
          </w:p>
        </w:tc>
      </w:tr>
      <w:tr w:rsidR="00E51A61" w:rsidRPr="000C2FDD" w:rsidTr="002A00E6">
        <w:tc>
          <w:tcPr>
            <w:tcW w:w="2103" w:type="dxa"/>
          </w:tcPr>
          <w:p w:rsidR="00E51A61" w:rsidRDefault="00E51A61" w:rsidP="00E51A6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99" w:type="dxa"/>
          </w:tcPr>
          <w:p w:rsidR="00E51A61" w:rsidRPr="004F33F2" w:rsidRDefault="002A00E6" w:rsidP="00E51A6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аршрутизаторы для </w:t>
            </w:r>
            <w:r w:rsidR="008E0CC8">
              <w:rPr>
                <w:rFonts w:ascii="Times New Roman" w:hAnsi="Times New Roman"/>
                <w:sz w:val="28"/>
                <w:szCs w:val="24"/>
              </w:rPr>
              <w:t>интернет сети</w:t>
            </w:r>
          </w:p>
        </w:tc>
        <w:tc>
          <w:tcPr>
            <w:tcW w:w="1686" w:type="dxa"/>
          </w:tcPr>
          <w:p w:rsidR="00E51A61" w:rsidRPr="00FD3AA2" w:rsidRDefault="008E0CC8" w:rsidP="00E51A61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Вне</w:t>
            </w:r>
            <w:r w:rsidRPr="008E0CC8">
              <w:rPr>
                <w:rFonts w:ascii="Times New Roman" w:hAnsi="Times New Roman"/>
                <w:sz w:val="28"/>
                <w:szCs w:val="24"/>
              </w:rPr>
              <w:t>бюджет</w:t>
            </w:r>
            <w:proofErr w:type="spellEnd"/>
          </w:p>
        </w:tc>
        <w:tc>
          <w:tcPr>
            <w:tcW w:w="1984" w:type="dxa"/>
          </w:tcPr>
          <w:p w:rsidR="00E51A61" w:rsidRPr="004F33F2" w:rsidRDefault="002A00E6" w:rsidP="00E51A6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999</w:t>
            </w:r>
          </w:p>
        </w:tc>
      </w:tr>
      <w:tr w:rsidR="00E51A61" w:rsidRPr="000C2FDD" w:rsidTr="002A00E6">
        <w:tc>
          <w:tcPr>
            <w:tcW w:w="2103" w:type="dxa"/>
          </w:tcPr>
          <w:p w:rsidR="00E51A61" w:rsidRDefault="00E51A61" w:rsidP="00E51A6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99" w:type="dxa"/>
          </w:tcPr>
          <w:p w:rsidR="00E51A61" w:rsidRPr="004F33F2" w:rsidRDefault="00E51A61" w:rsidP="00E51A61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  <w:tc>
          <w:tcPr>
            <w:tcW w:w="1686" w:type="dxa"/>
          </w:tcPr>
          <w:p w:rsidR="00E51A61" w:rsidRDefault="00E51A61" w:rsidP="004F33F2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E51A61" w:rsidRDefault="00E51A61" w:rsidP="00E51A6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51A61" w:rsidRPr="000C2FDD" w:rsidTr="002A00E6">
        <w:tc>
          <w:tcPr>
            <w:tcW w:w="2103" w:type="dxa"/>
          </w:tcPr>
          <w:p w:rsidR="00E51A61" w:rsidRDefault="002A00E6" w:rsidP="00E51A6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.Темерницкий</w:t>
            </w:r>
            <w:proofErr w:type="spellEnd"/>
          </w:p>
        </w:tc>
        <w:tc>
          <w:tcPr>
            <w:tcW w:w="4399" w:type="dxa"/>
          </w:tcPr>
          <w:p w:rsidR="00E51A61" w:rsidRDefault="002A00E6" w:rsidP="002A00E6">
            <w:pPr>
              <w:rPr>
                <w:rFonts w:ascii="Times New Roman" w:hAnsi="Times New Roman"/>
                <w:sz w:val="28"/>
                <w:szCs w:val="24"/>
              </w:rPr>
            </w:pPr>
            <w:r w:rsidRPr="002A00E6">
              <w:rPr>
                <w:rFonts w:ascii="Times New Roman" w:hAnsi="Times New Roman"/>
                <w:sz w:val="28"/>
                <w:szCs w:val="24"/>
              </w:rPr>
              <w:t xml:space="preserve">Система экстренного оповещения </w:t>
            </w:r>
          </w:p>
        </w:tc>
        <w:tc>
          <w:tcPr>
            <w:tcW w:w="1686" w:type="dxa"/>
          </w:tcPr>
          <w:p w:rsidR="00E51A61" w:rsidRDefault="008E0CC8" w:rsidP="00E51A61">
            <w:pPr>
              <w:rPr>
                <w:rFonts w:ascii="Times New Roman" w:hAnsi="Times New Roman"/>
                <w:sz w:val="28"/>
                <w:szCs w:val="24"/>
              </w:rPr>
            </w:pPr>
            <w:r w:rsidRPr="008E0CC8">
              <w:rPr>
                <w:rFonts w:ascii="Times New Roman" w:hAnsi="Times New Roman"/>
                <w:sz w:val="28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E51A61" w:rsidRDefault="002A00E6" w:rsidP="00E51A6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8186</w:t>
            </w:r>
          </w:p>
        </w:tc>
      </w:tr>
      <w:tr w:rsidR="002A00E6" w:rsidRPr="000C2FDD" w:rsidTr="002A00E6">
        <w:tc>
          <w:tcPr>
            <w:tcW w:w="2103" w:type="dxa"/>
          </w:tcPr>
          <w:p w:rsidR="002A00E6" w:rsidRDefault="002A00E6" w:rsidP="00E51A6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99" w:type="dxa"/>
          </w:tcPr>
          <w:p w:rsidR="002A00E6" w:rsidRDefault="002A00E6" w:rsidP="00E51A6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86" w:type="dxa"/>
          </w:tcPr>
          <w:p w:rsidR="002A00E6" w:rsidRDefault="002A00E6" w:rsidP="00E51A6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2A00E6" w:rsidRDefault="002A00E6" w:rsidP="00E51A6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A00E6" w:rsidRPr="000C2FDD" w:rsidTr="002A00E6">
        <w:tc>
          <w:tcPr>
            <w:tcW w:w="2103" w:type="dxa"/>
          </w:tcPr>
          <w:p w:rsidR="002A00E6" w:rsidRDefault="002A00E6" w:rsidP="00E51A6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99" w:type="dxa"/>
          </w:tcPr>
          <w:p w:rsidR="002A00E6" w:rsidRDefault="002A00E6" w:rsidP="00E51A6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86" w:type="dxa"/>
          </w:tcPr>
          <w:p w:rsidR="002A00E6" w:rsidRDefault="002A00E6" w:rsidP="00E51A6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2A00E6" w:rsidRDefault="002A00E6" w:rsidP="00E51A6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51A61" w:rsidRPr="000C2FDD" w:rsidTr="002A00E6">
        <w:tc>
          <w:tcPr>
            <w:tcW w:w="2103" w:type="dxa"/>
            <w:shd w:val="clear" w:color="auto" w:fill="FFFFFF" w:themeFill="background1"/>
          </w:tcPr>
          <w:p w:rsidR="00E51A61" w:rsidRDefault="00E51A61" w:rsidP="00E51A6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того</w:t>
            </w:r>
          </w:p>
        </w:tc>
        <w:tc>
          <w:tcPr>
            <w:tcW w:w="4399" w:type="dxa"/>
            <w:shd w:val="clear" w:color="auto" w:fill="FFFFFF" w:themeFill="background1"/>
          </w:tcPr>
          <w:p w:rsidR="00E51A61" w:rsidRDefault="00E51A61" w:rsidP="00E51A6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E51A61" w:rsidRDefault="00E51A61" w:rsidP="00E51A6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51A61" w:rsidRDefault="008E0CC8" w:rsidP="00E51A6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 148 252,06</w:t>
            </w:r>
          </w:p>
        </w:tc>
      </w:tr>
      <w:tr w:rsidR="00E51A61" w:rsidRPr="000C2FDD" w:rsidTr="002A00E6">
        <w:tc>
          <w:tcPr>
            <w:tcW w:w="2103" w:type="dxa"/>
            <w:shd w:val="clear" w:color="auto" w:fill="FFFFFF" w:themeFill="background1"/>
          </w:tcPr>
          <w:p w:rsidR="00E51A61" w:rsidRDefault="00E51A61" w:rsidP="00E51A6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99" w:type="dxa"/>
            <w:shd w:val="clear" w:color="auto" w:fill="FFFFFF" w:themeFill="background1"/>
          </w:tcPr>
          <w:p w:rsidR="00E51A61" w:rsidRDefault="00E51A61" w:rsidP="00E51A6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E51A61" w:rsidRDefault="00E51A61" w:rsidP="00E51A6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51A61" w:rsidRDefault="00E51A61" w:rsidP="00E51A6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51A61" w:rsidRPr="000C2FDD" w:rsidTr="002A00E6">
        <w:tc>
          <w:tcPr>
            <w:tcW w:w="2103" w:type="dxa"/>
            <w:shd w:val="clear" w:color="auto" w:fill="FFFFFF" w:themeFill="background1"/>
          </w:tcPr>
          <w:p w:rsidR="00E51A61" w:rsidRDefault="00E51A61" w:rsidP="00E51A6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99" w:type="dxa"/>
            <w:shd w:val="clear" w:color="auto" w:fill="FFFFFF" w:themeFill="background1"/>
          </w:tcPr>
          <w:p w:rsidR="00E51A61" w:rsidRDefault="008E0CC8" w:rsidP="00E51A61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="00E51A61">
              <w:rPr>
                <w:rFonts w:ascii="Times New Roman" w:hAnsi="Times New Roman"/>
                <w:sz w:val="28"/>
                <w:szCs w:val="24"/>
              </w:rPr>
              <w:t>небюжет</w:t>
            </w:r>
            <w:proofErr w:type="spellEnd"/>
          </w:p>
        </w:tc>
        <w:tc>
          <w:tcPr>
            <w:tcW w:w="1686" w:type="dxa"/>
            <w:shd w:val="clear" w:color="auto" w:fill="FFFFFF" w:themeFill="background1"/>
          </w:tcPr>
          <w:p w:rsidR="00E51A61" w:rsidRDefault="00E51A61" w:rsidP="00E51A6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51A61" w:rsidRDefault="008E0CC8" w:rsidP="00E51A6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0319, 06</w:t>
            </w:r>
            <w:bookmarkStart w:id="0" w:name="_GoBack"/>
            <w:bookmarkEnd w:id="0"/>
          </w:p>
        </w:tc>
      </w:tr>
      <w:tr w:rsidR="00E51A61" w:rsidRPr="000C2FDD" w:rsidTr="002A00E6">
        <w:tc>
          <w:tcPr>
            <w:tcW w:w="2103" w:type="dxa"/>
            <w:shd w:val="clear" w:color="auto" w:fill="FFFFFF" w:themeFill="background1"/>
          </w:tcPr>
          <w:p w:rsidR="00E51A61" w:rsidRDefault="00E51A61" w:rsidP="00E51A6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99" w:type="dxa"/>
            <w:shd w:val="clear" w:color="auto" w:fill="FFFFFF" w:themeFill="background1"/>
          </w:tcPr>
          <w:p w:rsidR="00E51A61" w:rsidRDefault="008E0CC8" w:rsidP="00E51A6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</w:t>
            </w:r>
            <w:r w:rsidR="00E51A61">
              <w:rPr>
                <w:rFonts w:ascii="Times New Roman" w:hAnsi="Times New Roman"/>
                <w:sz w:val="28"/>
                <w:szCs w:val="24"/>
              </w:rPr>
              <w:t>естный бюджет</w:t>
            </w:r>
          </w:p>
        </w:tc>
        <w:tc>
          <w:tcPr>
            <w:tcW w:w="1686" w:type="dxa"/>
            <w:shd w:val="clear" w:color="auto" w:fill="FFFFFF" w:themeFill="background1"/>
          </w:tcPr>
          <w:p w:rsidR="00E51A61" w:rsidRDefault="00E51A61" w:rsidP="00E51A6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51A61" w:rsidRDefault="008E0CC8" w:rsidP="00E51A6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1 027 934 </w:t>
            </w:r>
          </w:p>
        </w:tc>
      </w:tr>
    </w:tbl>
    <w:p w:rsidR="009140A4" w:rsidRPr="00130D40" w:rsidRDefault="009140A4" w:rsidP="00522EF8">
      <w:pPr>
        <w:pStyle w:val="1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sectPr w:rsidR="009140A4" w:rsidRPr="00130D40" w:rsidSect="008B6438">
      <w:footerReference w:type="default" r:id="rId8"/>
      <w:pgSz w:w="11906" w:h="16838"/>
      <w:pgMar w:top="1134" w:right="850" w:bottom="1134" w:left="1701" w:header="283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775" w:rsidRDefault="00493775" w:rsidP="000F2313">
      <w:pPr>
        <w:spacing w:after="0" w:line="240" w:lineRule="auto"/>
      </w:pPr>
      <w:r>
        <w:separator/>
      </w:r>
    </w:p>
  </w:endnote>
  <w:endnote w:type="continuationSeparator" w:id="0">
    <w:p w:rsidR="00493775" w:rsidRDefault="00493775" w:rsidP="000F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216084"/>
      <w:docPartObj>
        <w:docPartGallery w:val="Page Numbers (Bottom of Page)"/>
        <w:docPartUnique/>
      </w:docPartObj>
    </w:sdtPr>
    <w:sdtEndPr/>
    <w:sdtContent>
      <w:p w:rsidR="008B6438" w:rsidRDefault="008B64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CC8">
          <w:rPr>
            <w:noProof/>
          </w:rPr>
          <w:t>1</w:t>
        </w:r>
        <w:r>
          <w:fldChar w:fldCharType="end"/>
        </w:r>
      </w:p>
    </w:sdtContent>
  </w:sdt>
  <w:p w:rsidR="000F2313" w:rsidRDefault="000F23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775" w:rsidRDefault="00493775" w:rsidP="000F2313">
      <w:pPr>
        <w:spacing w:after="0" w:line="240" w:lineRule="auto"/>
      </w:pPr>
      <w:r>
        <w:separator/>
      </w:r>
    </w:p>
  </w:footnote>
  <w:footnote w:type="continuationSeparator" w:id="0">
    <w:p w:rsidR="00493775" w:rsidRDefault="00493775" w:rsidP="000F2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F737E"/>
    <w:multiLevelType w:val="hybridMultilevel"/>
    <w:tmpl w:val="0798B614"/>
    <w:lvl w:ilvl="0" w:tplc="AC34D398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313"/>
    <w:rsid w:val="00002D01"/>
    <w:rsid w:val="00006300"/>
    <w:rsid w:val="00055829"/>
    <w:rsid w:val="0008004E"/>
    <w:rsid w:val="000C2FDD"/>
    <w:rsid w:val="000F2313"/>
    <w:rsid w:val="000F335C"/>
    <w:rsid w:val="00111D71"/>
    <w:rsid w:val="00117282"/>
    <w:rsid w:val="00130D40"/>
    <w:rsid w:val="001417CA"/>
    <w:rsid w:val="00175D85"/>
    <w:rsid w:val="001A00F1"/>
    <w:rsid w:val="001B554E"/>
    <w:rsid w:val="00225AA1"/>
    <w:rsid w:val="002A00E6"/>
    <w:rsid w:val="00302BCF"/>
    <w:rsid w:val="003C0797"/>
    <w:rsid w:val="003D2C17"/>
    <w:rsid w:val="004173E3"/>
    <w:rsid w:val="004558D7"/>
    <w:rsid w:val="004625D0"/>
    <w:rsid w:val="00493775"/>
    <w:rsid w:val="004A37AD"/>
    <w:rsid w:val="004A3937"/>
    <w:rsid w:val="004A3BC2"/>
    <w:rsid w:val="004D5AA2"/>
    <w:rsid w:val="004E4F62"/>
    <w:rsid w:val="004F33F2"/>
    <w:rsid w:val="00503E26"/>
    <w:rsid w:val="00522EF8"/>
    <w:rsid w:val="00580C62"/>
    <w:rsid w:val="00583032"/>
    <w:rsid w:val="005A61F1"/>
    <w:rsid w:val="00614BF4"/>
    <w:rsid w:val="0064139B"/>
    <w:rsid w:val="0072102E"/>
    <w:rsid w:val="00733979"/>
    <w:rsid w:val="007662DC"/>
    <w:rsid w:val="007E712C"/>
    <w:rsid w:val="008035ED"/>
    <w:rsid w:val="008109B3"/>
    <w:rsid w:val="00841A13"/>
    <w:rsid w:val="008501AC"/>
    <w:rsid w:val="008B6438"/>
    <w:rsid w:val="008E0CC8"/>
    <w:rsid w:val="009031BD"/>
    <w:rsid w:val="009140A4"/>
    <w:rsid w:val="00941625"/>
    <w:rsid w:val="00952A58"/>
    <w:rsid w:val="009868C0"/>
    <w:rsid w:val="009F0C02"/>
    <w:rsid w:val="00A63E5D"/>
    <w:rsid w:val="00A66FC6"/>
    <w:rsid w:val="00A82A7C"/>
    <w:rsid w:val="00AA308B"/>
    <w:rsid w:val="00AB3A54"/>
    <w:rsid w:val="00AC25B7"/>
    <w:rsid w:val="00AD1AE9"/>
    <w:rsid w:val="00B15BC9"/>
    <w:rsid w:val="00B34FF7"/>
    <w:rsid w:val="00B350B1"/>
    <w:rsid w:val="00B77221"/>
    <w:rsid w:val="00BD660C"/>
    <w:rsid w:val="00C220F5"/>
    <w:rsid w:val="00C50551"/>
    <w:rsid w:val="00C74490"/>
    <w:rsid w:val="00C8157A"/>
    <w:rsid w:val="00C849A2"/>
    <w:rsid w:val="00CB36F6"/>
    <w:rsid w:val="00CE1AAA"/>
    <w:rsid w:val="00CE6D1A"/>
    <w:rsid w:val="00D10E38"/>
    <w:rsid w:val="00D716C5"/>
    <w:rsid w:val="00D97E40"/>
    <w:rsid w:val="00E124D3"/>
    <w:rsid w:val="00E51A61"/>
    <w:rsid w:val="00F51A36"/>
    <w:rsid w:val="00F75771"/>
    <w:rsid w:val="00F80071"/>
    <w:rsid w:val="00FD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9FE21-AEC0-42A3-AC0E-2779E0DD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F2313"/>
    <w:pPr>
      <w:ind w:left="720"/>
    </w:pPr>
    <w:rPr>
      <w:rFonts w:ascii="Calibri" w:eastAsia="Calibri" w:hAnsi="Calibri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0F2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313"/>
  </w:style>
  <w:style w:type="paragraph" w:styleId="a5">
    <w:name w:val="footer"/>
    <w:basedOn w:val="a"/>
    <w:link w:val="a6"/>
    <w:uiPriority w:val="99"/>
    <w:unhideWhenUsed/>
    <w:rsid w:val="000F2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13"/>
  </w:style>
  <w:style w:type="table" w:styleId="a7">
    <w:name w:val="Table Grid"/>
    <w:basedOn w:val="a1"/>
    <w:uiPriority w:val="59"/>
    <w:rsid w:val="00455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B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6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5973C-DEB8-415C-9C04-2C86A18A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ПК</cp:lastModifiedBy>
  <cp:revision>5</cp:revision>
  <cp:lastPrinted>2024-01-14T16:34:00Z</cp:lastPrinted>
  <dcterms:created xsi:type="dcterms:W3CDTF">2022-12-20T09:27:00Z</dcterms:created>
  <dcterms:modified xsi:type="dcterms:W3CDTF">2024-01-14T16:53:00Z</dcterms:modified>
</cp:coreProperties>
</file>